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7421B" w:rsidRDefault="006E358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ECT BOARD MEETING MINUTES</w:t>
      </w:r>
    </w:p>
    <w:p w14:paraId="00000003" w14:textId="22562363" w:rsidR="00C7421B" w:rsidRDefault="006E3586" w:rsidP="00017D3A">
      <w:pPr>
        <w:spacing w:line="240" w:lineRule="auto"/>
        <w:ind w:left="288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</w:t>
      </w:r>
      <w:r w:rsidR="00017D3A">
        <w:rPr>
          <w:rFonts w:ascii="Times New Roman" w:eastAsia="Times New Roman" w:hAnsi="Times New Roman" w:cs="Times New Roman"/>
          <w:b/>
        </w:rPr>
        <w:t>UE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A4361B">
        <w:rPr>
          <w:rFonts w:ascii="Times New Roman" w:eastAsia="Times New Roman" w:hAnsi="Times New Roman" w:cs="Times New Roman"/>
          <w:b/>
        </w:rPr>
        <w:t>October 3</w:t>
      </w:r>
      <w:r>
        <w:rPr>
          <w:rFonts w:ascii="Times New Roman" w:eastAsia="Times New Roman" w:hAnsi="Times New Roman" w:cs="Times New Roman"/>
          <w:b/>
        </w:rPr>
        <w:t>, 2022</w:t>
      </w:r>
    </w:p>
    <w:p w14:paraId="3015A71F" w14:textId="24955A04" w:rsidR="00017D3A" w:rsidRDefault="00017D3A" w:rsidP="00017D3A">
      <w:pPr>
        <w:spacing w:line="240" w:lineRule="auto"/>
        <w:ind w:left="288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49041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APPROVED</w:t>
      </w:r>
    </w:p>
    <w:p w14:paraId="00000004" w14:textId="77777777" w:rsidR="00C7421B" w:rsidRDefault="00C7421B">
      <w:pPr>
        <w:rPr>
          <w:rFonts w:ascii="Times New Roman" w:eastAsia="Times New Roman" w:hAnsi="Times New Roman" w:cs="Times New Roman"/>
        </w:rPr>
      </w:pPr>
    </w:p>
    <w:p w14:paraId="00000005" w14:textId="3A101AA3" w:rsidR="00C7421B" w:rsidRDefault="006E3586">
      <w:pPr>
        <w:spacing w:after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B Members Present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John F. Reilly, Chair; Matthew F. Pisani, Clerk; Alison S. Manugian, Member; Peter S. Cunningham, Member</w:t>
      </w:r>
    </w:p>
    <w:p w14:paraId="16DAA833" w14:textId="56E1DD8F" w:rsidR="008A56B4" w:rsidRPr="008A56B4" w:rsidRDefault="008A56B4">
      <w:pPr>
        <w:spacing w:after="200"/>
        <w:rPr>
          <w:rFonts w:ascii="Times New Roman" w:eastAsia="Times New Roman" w:hAnsi="Times New Roman" w:cs="Times New Roman"/>
          <w:sz w:val="21"/>
          <w:szCs w:val="21"/>
        </w:rPr>
      </w:pPr>
      <w:r w:rsidRPr="008A56B4">
        <w:rPr>
          <w:rFonts w:ascii="Times New Roman" w:eastAsia="Times New Roman" w:hAnsi="Times New Roman" w:cs="Times New Roman"/>
          <w:b/>
          <w:bCs/>
          <w:sz w:val="21"/>
          <w:szCs w:val="21"/>
        </w:rPr>
        <w:t>Absent</w:t>
      </w:r>
      <w:r>
        <w:rPr>
          <w:rFonts w:ascii="Times New Roman" w:eastAsia="Times New Roman" w:hAnsi="Times New Roman" w:cs="Times New Roman"/>
          <w:sz w:val="21"/>
          <w:szCs w:val="21"/>
        </w:rPr>
        <w:t>:  Rebecca H. Pine</w:t>
      </w:r>
    </w:p>
    <w:p w14:paraId="00000006" w14:textId="06535C71" w:rsidR="00C7421B" w:rsidRDefault="006E3586">
      <w:pPr>
        <w:spacing w:after="20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lso Present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Mark W. Haddad, Town Manager; </w:t>
      </w:r>
      <w:r w:rsidR="00401CB5">
        <w:rPr>
          <w:rFonts w:ascii="Times New Roman" w:eastAsia="Times New Roman" w:hAnsi="Times New Roman" w:cs="Times New Roman"/>
          <w:sz w:val="21"/>
          <w:szCs w:val="21"/>
        </w:rPr>
        <w:t xml:space="preserve">Kara Cruikshank, </w:t>
      </w:r>
      <w:r w:rsidR="00A4361B">
        <w:rPr>
          <w:rFonts w:ascii="Times New Roman" w:eastAsia="Times New Roman" w:hAnsi="Times New Roman" w:cs="Times New Roman"/>
          <w:sz w:val="21"/>
          <w:szCs w:val="21"/>
        </w:rPr>
        <w:t>Executive Assistant to the Town Manager</w:t>
      </w:r>
      <w:r w:rsidR="00401CB5">
        <w:rPr>
          <w:rFonts w:ascii="Times New Roman" w:eastAsia="Times New Roman" w:hAnsi="Times New Roman" w:cs="Times New Roman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F3D34">
        <w:rPr>
          <w:rFonts w:ascii="Times New Roman" w:eastAsia="Times New Roman" w:hAnsi="Times New Roman" w:cs="Times New Roman"/>
          <w:sz w:val="21"/>
          <w:szCs w:val="21"/>
        </w:rPr>
        <w:t xml:space="preserve">Chief Luth; The Prescott Board of Directors; </w:t>
      </w:r>
      <w:r w:rsidR="00766C04">
        <w:rPr>
          <w:rFonts w:ascii="Times New Roman" w:eastAsia="Times New Roman" w:hAnsi="Times New Roman" w:cs="Times New Roman"/>
          <w:sz w:val="21"/>
          <w:szCs w:val="21"/>
        </w:rPr>
        <w:t>Commissioners of Trust Funds</w:t>
      </w:r>
    </w:p>
    <w:p w14:paraId="00000007" w14:textId="77777777" w:rsidR="00C7421B" w:rsidRDefault="006E3586">
      <w:pPr>
        <w:spacing w:after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John Reilly called the meeting to order at 7:00pm and reviewed the agenda. </w:t>
      </w:r>
    </w:p>
    <w:p w14:paraId="00000008" w14:textId="77777777" w:rsidR="00C7421B" w:rsidRPr="000160E2" w:rsidRDefault="006E3586">
      <w:pPr>
        <w:spacing w:before="24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0160E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ANNOUNCEMENTS </w:t>
      </w:r>
    </w:p>
    <w:p w14:paraId="0000000A" w14:textId="04FB58CA" w:rsidR="00C7421B" w:rsidRDefault="00B25CF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r.</w:t>
      </w:r>
      <w:r w:rsidR="005A527D">
        <w:rPr>
          <w:rFonts w:ascii="Times New Roman" w:eastAsia="Times New Roman" w:hAnsi="Times New Roman" w:cs="Times New Roman"/>
          <w:sz w:val="21"/>
          <w:szCs w:val="21"/>
        </w:rPr>
        <w:t xml:space="preserve"> C</w:t>
      </w:r>
      <w:r w:rsidR="00017D3A">
        <w:rPr>
          <w:rFonts w:ascii="Times New Roman" w:eastAsia="Times New Roman" w:hAnsi="Times New Roman" w:cs="Times New Roman"/>
          <w:sz w:val="21"/>
          <w:szCs w:val="21"/>
        </w:rPr>
        <w:t>u</w:t>
      </w:r>
      <w:r w:rsidR="005A527D">
        <w:rPr>
          <w:rFonts w:ascii="Times New Roman" w:eastAsia="Times New Roman" w:hAnsi="Times New Roman" w:cs="Times New Roman"/>
          <w:sz w:val="21"/>
          <w:szCs w:val="21"/>
        </w:rPr>
        <w:t>nningha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ould like to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 acknowle</w:t>
      </w:r>
      <w:r w:rsidR="005A527D">
        <w:rPr>
          <w:rFonts w:ascii="Times New Roman" w:eastAsia="Times New Roman" w:hAnsi="Times New Roman" w:cs="Times New Roman"/>
          <w:sz w:val="21"/>
          <w:szCs w:val="21"/>
        </w:rPr>
        <w:t>dg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he passing of 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Ann </w:t>
      </w:r>
      <w:r w:rsidR="005A527D">
        <w:rPr>
          <w:rFonts w:ascii="Times New Roman" w:eastAsia="Times New Roman" w:hAnsi="Times New Roman" w:cs="Times New Roman"/>
          <w:sz w:val="21"/>
          <w:szCs w:val="21"/>
        </w:rPr>
        <w:t>W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>alsh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 She serv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s 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T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own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ccountant 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for many years. O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>ur thoughts are with the family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, he expressed.</w:t>
      </w:r>
    </w:p>
    <w:p w14:paraId="00000010" w14:textId="719AC0B4" w:rsidR="00C7421B" w:rsidRDefault="00C7421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7987329" w14:textId="429C62CD" w:rsidR="005A527D" w:rsidRDefault="005A527D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r. </w:t>
      </w:r>
      <w:r w:rsidR="00B25CFC">
        <w:rPr>
          <w:rFonts w:ascii="Times New Roman" w:eastAsia="Times New Roman" w:hAnsi="Times New Roman" w:cs="Times New Roman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ddad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 xml:space="preserve"> invit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from Board of Directors for the Prescott School, Mr. B</w:t>
      </w:r>
      <w:r>
        <w:rPr>
          <w:rFonts w:ascii="Times New Roman" w:eastAsia="Times New Roman" w:hAnsi="Times New Roman" w:cs="Times New Roman"/>
          <w:sz w:val="21"/>
          <w:szCs w:val="21"/>
        </w:rPr>
        <w:t>ruce Easom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, Steve Lan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Jeff Gordon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 xml:space="preserve"> to the front of the meeting room. Mr. </w:t>
      </w:r>
      <w:proofErr w:type="spellStart"/>
      <w:r w:rsidR="00766436">
        <w:rPr>
          <w:rFonts w:ascii="Times New Roman" w:eastAsia="Times New Roman" w:hAnsi="Times New Roman" w:cs="Times New Roman"/>
          <w:sz w:val="21"/>
          <w:szCs w:val="21"/>
        </w:rPr>
        <w:t>Easom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resent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 xml:space="preserve">the annual payment from Prescott School, </w:t>
      </w:r>
      <w:r>
        <w:rPr>
          <w:rFonts w:ascii="Times New Roman" w:eastAsia="Times New Roman" w:hAnsi="Times New Roman" w:cs="Times New Roman"/>
          <w:sz w:val="21"/>
          <w:szCs w:val="21"/>
        </w:rPr>
        <w:t>to the T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 xml:space="preserve">own of 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="00766436">
        <w:rPr>
          <w:rFonts w:ascii="Times New Roman" w:eastAsia="Times New Roman" w:hAnsi="Times New Roman" w:cs="Times New Roman"/>
          <w:sz w:val="21"/>
          <w:szCs w:val="21"/>
        </w:rPr>
        <w:t>roton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>. The check presented was in th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mount of $31,929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 xml:space="preserve">. Mr. Easom explained, </w:t>
      </w:r>
      <w:r w:rsidR="00346C75">
        <w:rPr>
          <w:rFonts w:ascii="Times New Roman" w:eastAsia="Times New Roman" w:hAnsi="Times New Roman" w:cs="Times New Roman"/>
          <w:sz w:val="21"/>
          <w:szCs w:val="21"/>
        </w:rPr>
        <w:t xml:space="preserve">$20,000 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 xml:space="preserve">is for </w:t>
      </w:r>
      <w:r w:rsidR="00346C75">
        <w:rPr>
          <w:rFonts w:ascii="Times New Roman" w:eastAsia="Times New Roman" w:hAnsi="Times New Roman" w:cs="Times New Roman"/>
          <w:sz w:val="21"/>
          <w:szCs w:val="21"/>
        </w:rPr>
        <w:t>the normal rent payment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46C75"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 w:rsidR="008A56B4">
        <w:rPr>
          <w:rFonts w:ascii="Times New Roman" w:eastAsia="Times New Roman" w:hAnsi="Times New Roman" w:cs="Times New Roman"/>
          <w:sz w:val="21"/>
          <w:szCs w:val="21"/>
        </w:rPr>
        <w:t xml:space="preserve">for the first time the rent included 5% of the gross revenues (excluding donations), which amounted to </w:t>
      </w:r>
      <w:r w:rsidR="00346C75">
        <w:rPr>
          <w:rFonts w:ascii="Times New Roman" w:eastAsia="Times New Roman" w:hAnsi="Times New Roman" w:cs="Times New Roman"/>
          <w:sz w:val="21"/>
          <w:szCs w:val="21"/>
        </w:rPr>
        <w:t>$11,929</w:t>
      </w:r>
      <w:r w:rsidR="008A56B4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C2429">
        <w:rPr>
          <w:rFonts w:ascii="Times New Roman" w:eastAsia="Times New Roman" w:hAnsi="Times New Roman" w:cs="Times New Roman"/>
          <w:sz w:val="21"/>
          <w:szCs w:val="21"/>
        </w:rPr>
        <w:t>Mr. Easom said they appreciate the Select Boards and Town of Groton’s support.</w:t>
      </w:r>
    </w:p>
    <w:p w14:paraId="5456A3B7" w14:textId="77777777" w:rsidR="005A527D" w:rsidRDefault="005A527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0000011" w14:textId="07B05E8C" w:rsidR="00C7421B" w:rsidRPr="000160E2" w:rsidRDefault="006E3586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0160E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BLIC COMMENT</w:t>
      </w:r>
    </w:p>
    <w:p w14:paraId="544EB7EA" w14:textId="5F041019" w:rsidR="00B43078" w:rsidRPr="005A527D" w:rsidRDefault="005A527D">
      <w:pPr>
        <w:rPr>
          <w:rFonts w:ascii="Times New Roman" w:eastAsia="Times New Roman" w:hAnsi="Times New Roman" w:cs="Times New Roman"/>
          <w:sz w:val="21"/>
          <w:szCs w:val="21"/>
        </w:rPr>
      </w:pPr>
      <w:r w:rsidRPr="005A527D">
        <w:rPr>
          <w:rFonts w:ascii="Times New Roman" w:eastAsia="Times New Roman" w:hAnsi="Times New Roman" w:cs="Times New Roman"/>
          <w:sz w:val="21"/>
          <w:szCs w:val="21"/>
        </w:rPr>
        <w:t>No</w:t>
      </w:r>
      <w:r w:rsidR="000160E2">
        <w:rPr>
          <w:rFonts w:ascii="Times New Roman" w:eastAsia="Times New Roman" w:hAnsi="Times New Roman" w:cs="Times New Roman"/>
          <w:sz w:val="21"/>
          <w:szCs w:val="21"/>
        </w:rPr>
        <w:t xml:space="preserve"> public comments were made.</w:t>
      </w:r>
    </w:p>
    <w:p w14:paraId="0F3D6B0E" w14:textId="4240B42E" w:rsidR="00B43078" w:rsidRDefault="00B43078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00000014" w14:textId="28DD9B54" w:rsidR="00C7421B" w:rsidRPr="000160E2" w:rsidRDefault="006E3586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0160E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TOWN MANAGERS REPORT</w:t>
      </w:r>
    </w:p>
    <w:p w14:paraId="39517EC3" w14:textId="0678C6B3" w:rsidR="007E220B" w:rsidRDefault="007E220B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626B7BEB" w14:textId="341DCCAE" w:rsidR="007E220B" w:rsidRDefault="007E220B" w:rsidP="007E220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nsider ratifying the Town Manager’s Appointment of Michael Masterson as </w:t>
      </w:r>
      <w:r w:rsidR="00675481">
        <w:rPr>
          <w:rFonts w:ascii="Times New Roman" w:eastAsia="Times New Roman" w:hAnsi="Times New Roman" w:cs="Times New Roman"/>
          <w:sz w:val="21"/>
          <w:szCs w:val="21"/>
        </w:rPr>
        <w:t xml:space="preserve">Police Officer to the Groton Police Department. </w:t>
      </w:r>
    </w:p>
    <w:p w14:paraId="7641EE5F" w14:textId="5B8163CC" w:rsidR="005A527D" w:rsidRDefault="005A527D" w:rsidP="005A527D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27A394A8" w14:textId="00A19422" w:rsidR="008D3414" w:rsidRPr="005A527D" w:rsidRDefault="008D3414" w:rsidP="00F713C8">
      <w:pPr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5A527D">
        <w:rPr>
          <w:rFonts w:ascii="Times New Roman" w:eastAsia="Times New Roman" w:hAnsi="Times New Roman" w:cs="Times New Roman"/>
          <w:sz w:val="21"/>
          <w:szCs w:val="21"/>
        </w:rPr>
        <w:t xml:space="preserve">Mr. </w:t>
      </w:r>
      <w:r>
        <w:rPr>
          <w:rFonts w:ascii="Times New Roman" w:eastAsia="Times New Roman" w:hAnsi="Times New Roman" w:cs="Times New Roman"/>
          <w:sz w:val="21"/>
          <w:szCs w:val="21"/>
        </w:rPr>
        <w:t>Haddad read a letter from Chief Luth into the record in regards to Mr. Michael Masterson. The Academy Director, from Fitchburg State</w:t>
      </w:r>
      <w:r w:rsidR="00EA7AE2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said Mr. Masterson’s was exempl</w:t>
      </w:r>
      <w:r w:rsidR="00E53B8B"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y during the academy.</w:t>
      </w:r>
    </w:p>
    <w:p w14:paraId="0DDE63B3" w14:textId="77777777" w:rsidR="008D3414" w:rsidRDefault="008D3414" w:rsidP="005A527D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4ED9B3E0" w14:textId="5003D303" w:rsidR="00E53B8B" w:rsidRPr="00E53B8B" w:rsidRDefault="008D3414" w:rsidP="00E53B8B">
      <w:pPr>
        <w:pStyle w:val="ListParagraph"/>
        <w:rPr>
          <w:bCs/>
          <w:i/>
          <w:iCs/>
          <w:sz w:val="20"/>
          <w:szCs w:val="20"/>
        </w:rPr>
      </w:pPr>
      <w:bookmarkStart w:id="0" w:name="_Hlk115716109"/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Mr. Cunningham</w:t>
      </w:r>
      <w:r w:rsidR="005A527D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m</w:t>
      </w:r>
      <w:r w:rsidR="00675481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ade </w:t>
      </w:r>
      <w:r w:rsidR="00E53B8B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the</w:t>
      </w:r>
      <w:r w:rsidR="00675481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motion </w:t>
      </w:r>
      <w:r w:rsidR="00E53B8B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to ratify</w:t>
      </w: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he Town Manager</w:t>
      </w:r>
      <w:r w:rsidR="00E53B8B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’s appointment</w:t>
      </w: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of Michael Masterson as a Police Officer, </w:t>
      </w:r>
      <w:r w:rsidR="005A527D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to commence on 10/4/22. </w:t>
      </w: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Ms.</w:t>
      </w:r>
      <w:r w:rsidR="005A527D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Manugian </w:t>
      </w: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s</w:t>
      </w:r>
      <w:r w:rsidR="00675481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econded the motion.</w:t>
      </w:r>
      <w:bookmarkEnd w:id="0"/>
      <w:r w:rsidR="005A527D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07453A85" w14:textId="05E2B37F" w:rsidR="007E220B" w:rsidRDefault="007E220B" w:rsidP="007E220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50CC4EF" w14:textId="5A62B76F" w:rsidR="007E220B" w:rsidRDefault="007E220B" w:rsidP="007E220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sider ratifying the Town Manager’s Appointment of Amanda Urmann as the Land Use Assistant.</w:t>
      </w:r>
    </w:p>
    <w:p w14:paraId="18240028" w14:textId="77777777" w:rsidR="005A527D" w:rsidRDefault="005A527D" w:rsidP="005A527D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09A47F28" w14:textId="7A4B8C2F" w:rsidR="00E53B8B" w:rsidRPr="00E53B8B" w:rsidRDefault="008D3414" w:rsidP="00E53B8B">
      <w:pPr>
        <w:pStyle w:val="ListParagraph"/>
        <w:rPr>
          <w:bCs/>
          <w:i/>
          <w:iCs/>
          <w:sz w:val="20"/>
          <w:szCs w:val="20"/>
        </w:rPr>
      </w:pPr>
      <w:r w:rsidRPr="00E53B8B">
        <w:rPr>
          <w:rFonts w:ascii="Times New Roman" w:eastAsia="Times New Roman" w:hAnsi="Times New Roman" w:cs="Times New Roman"/>
          <w:i/>
          <w:iCs/>
        </w:rPr>
        <w:t>M</w:t>
      </w:r>
      <w:r w:rsidR="00E53B8B" w:rsidRPr="00E53B8B">
        <w:rPr>
          <w:rFonts w:ascii="Times New Roman" w:eastAsia="Times New Roman" w:hAnsi="Times New Roman" w:cs="Times New Roman"/>
          <w:i/>
          <w:iCs/>
        </w:rPr>
        <w:t>s</w:t>
      </w:r>
      <w:r w:rsidRPr="00E53B8B">
        <w:rPr>
          <w:rFonts w:ascii="Times New Roman" w:eastAsia="Times New Roman" w:hAnsi="Times New Roman" w:cs="Times New Roman"/>
          <w:i/>
          <w:iCs/>
        </w:rPr>
        <w:t>. Manugian</w:t>
      </w:r>
      <w:r w:rsidR="005A527D" w:rsidRPr="00E53B8B">
        <w:rPr>
          <w:rFonts w:ascii="Times New Roman" w:eastAsia="Times New Roman" w:hAnsi="Times New Roman" w:cs="Times New Roman"/>
          <w:i/>
          <w:iCs/>
        </w:rPr>
        <w:t xml:space="preserve"> </w:t>
      </w:r>
      <w:r w:rsidRPr="00E53B8B">
        <w:rPr>
          <w:rFonts w:ascii="Times New Roman" w:eastAsia="Times New Roman" w:hAnsi="Times New Roman" w:cs="Times New Roman"/>
          <w:i/>
          <w:iCs/>
        </w:rPr>
        <w:t>m</w:t>
      </w:r>
      <w:r w:rsidR="00675481" w:rsidRPr="00E53B8B">
        <w:rPr>
          <w:rFonts w:ascii="Times New Roman" w:eastAsia="Times New Roman" w:hAnsi="Times New Roman" w:cs="Times New Roman"/>
          <w:i/>
          <w:iCs/>
        </w:rPr>
        <w:t xml:space="preserve">ade a motion </w:t>
      </w:r>
      <w:r w:rsidR="00E53B8B" w:rsidRPr="00E53B8B">
        <w:rPr>
          <w:rFonts w:ascii="Times New Roman" w:eastAsia="Times New Roman" w:hAnsi="Times New Roman" w:cs="Times New Roman"/>
          <w:i/>
          <w:iCs/>
        </w:rPr>
        <w:t>to ratify the</w:t>
      </w:r>
      <w:r w:rsidRPr="00E53B8B">
        <w:rPr>
          <w:rFonts w:ascii="Times New Roman" w:eastAsia="Times New Roman" w:hAnsi="Times New Roman" w:cs="Times New Roman"/>
          <w:i/>
          <w:iCs/>
        </w:rPr>
        <w:t xml:space="preserve"> Town Manager</w:t>
      </w:r>
      <w:r w:rsidR="00E53B8B" w:rsidRPr="00E53B8B">
        <w:rPr>
          <w:rFonts w:ascii="Times New Roman" w:eastAsia="Times New Roman" w:hAnsi="Times New Roman" w:cs="Times New Roman"/>
          <w:i/>
          <w:iCs/>
        </w:rPr>
        <w:t>’s appointment</w:t>
      </w:r>
      <w:r w:rsidRPr="00E53B8B">
        <w:rPr>
          <w:rFonts w:ascii="Times New Roman" w:eastAsia="Times New Roman" w:hAnsi="Times New Roman" w:cs="Times New Roman"/>
          <w:i/>
          <w:iCs/>
        </w:rPr>
        <w:t xml:space="preserve"> of Amanda Urmann</w:t>
      </w:r>
      <w:r w:rsidR="00E53B8B" w:rsidRPr="00E53B8B">
        <w:rPr>
          <w:rFonts w:ascii="Times New Roman" w:eastAsia="Times New Roman" w:hAnsi="Times New Roman" w:cs="Times New Roman"/>
          <w:i/>
          <w:iCs/>
        </w:rPr>
        <w:t xml:space="preserve"> as the Land Use Assistant,</w:t>
      </w:r>
      <w:r w:rsidRPr="00E53B8B">
        <w:rPr>
          <w:rFonts w:ascii="Times New Roman" w:eastAsia="Times New Roman" w:hAnsi="Times New Roman" w:cs="Times New Roman"/>
          <w:i/>
          <w:iCs/>
        </w:rPr>
        <w:t xml:space="preserve"> effective October 17, 2022</w:t>
      </w:r>
      <w:r w:rsidR="00675481" w:rsidRPr="00E53B8B">
        <w:rPr>
          <w:rFonts w:ascii="Times New Roman" w:eastAsia="Times New Roman" w:hAnsi="Times New Roman" w:cs="Times New Roman"/>
          <w:i/>
          <w:iCs/>
        </w:rPr>
        <w:t xml:space="preserve">. </w:t>
      </w:r>
      <w:r w:rsidRPr="00E53B8B">
        <w:rPr>
          <w:rFonts w:ascii="Times New Roman" w:eastAsia="Times New Roman" w:hAnsi="Times New Roman" w:cs="Times New Roman"/>
          <w:i/>
          <w:iCs/>
        </w:rPr>
        <w:t>Mr. Cunningham s</w:t>
      </w:r>
      <w:r w:rsidR="00675481" w:rsidRPr="00E53B8B">
        <w:rPr>
          <w:rFonts w:ascii="Times New Roman" w:eastAsia="Times New Roman" w:hAnsi="Times New Roman" w:cs="Times New Roman"/>
          <w:i/>
          <w:iCs/>
        </w:rPr>
        <w:t>econded the motion.</w:t>
      </w:r>
      <w:r w:rsidR="005A527D"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28B8C425" w14:textId="06AECB45" w:rsidR="007E220B" w:rsidRPr="00B302F5" w:rsidRDefault="007E220B" w:rsidP="005A527D">
      <w:pPr>
        <w:ind w:left="720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0E2C9B0F" w14:textId="77B5500F" w:rsidR="00EA7AE2" w:rsidRDefault="00EA7AE2" w:rsidP="00EA7AE2">
      <w:pPr>
        <w:rPr>
          <w:rFonts w:ascii="Times New Roman" w:eastAsia="Times New Roman" w:hAnsi="Times New Roman" w:cs="Times New Roman"/>
          <w:sz w:val="21"/>
          <w:szCs w:val="21"/>
        </w:rPr>
      </w:pPr>
      <w:bookmarkStart w:id="1" w:name="_Hlk115714711"/>
    </w:p>
    <w:p w14:paraId="01CD4DA2" w14:textId="77777777" w:rsidR="00EA7AE2" w:rsidRPr="00EA7AE2" w:rsidRDefault="00EA7AE2" w:rsidP="00EA7AE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8FCC13" w14:textId="7637BCD1" w:rsidR="007E220B" w:rsidRPr="00EA7AE2" w:rsidRDefault="007E220B" w:rsidP="00EA7A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EA7AE2">
        <w:rPr>
          <w:rFonts w:ascii="Times New Roman" w:eastAsia="Times New Roman" w:hAnsi="Times New Roman" w:cs="Times New Roman"/>
          <w:sz w:val="21"/>
          <w:szCs w:val="21"/>
        </w:rPr>
        <w:t xml:space="preserve">Consider ratifying the Town Manager’s Appointment of </w:t>
      </w:r>
      <w:bookmarkEnd w:id="1"/>
      <w:r w:rsidRPr="00EA7AE2">
        <w:rPr>
          <w:rFonts w:ascii="Times New Roman" w:eastAsia="Times New Roman" w:hAnsi="Times New Roman" w:cs="Times New Roman"/>
          <w:sz w:val="21"/>
          <w:szCs w:val="21"/>
        </w:rPr>
        <w:t>Virginia Steward, Jeanine Foisy and Dennis Levesque as election w</w:t>
      </w:r>
      <w:r w:rsidR="00393E86" w:rsidRPr="00EA7AE2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EA7AE2">
        <w:rPr>
          <w:rFonts w:ascii="Times New Roman" w:eastAsia="Times New Roman" w:hAnsi="Times New Roman" w:cs="Times New Roman"/>
          <w:sz w:val="21"/>
          <w:szCs w:val="21"/>
        </w:rPr>
        <w:t xml:space="preserve">rkers. </w:t>
      </w:r>
    </w:p>
    <w:p w14:paraId="1AD3E3A5" w14:textId="77777777" w:rsidR="00EA0002" w:rsidRPr="00EA0002" w:rsidRDefault="00EA0002" w:rsidP="00EA0002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1837201D" w14:textId="716A320A" w:rsidR="00B96EAC" w:rsidRPr="00CF31B2" w:rsidRDefault="00EA0002" w:rsidP="00B96EAC">
      <w:pPr>
        <w:pStyle w:val="ListParagraph"/>
        <w:rPr>
          <w:bCs/>
          <w:i/>
          <w:iCs/>
          <w:sz w:val="20"/>
          <w:szCs w:val="20"/>
        </w:rPr>
      </w:pPr>
      <w:r w:rsidRP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Mr. Pisan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m</w:t>
      </w:r>
      <w:r w:rsidR="00675481" w:rsidRPr="00B302F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ade a motion </w:t>
      </w:r>
      <w:r w:rsidR="00E53B8B">
        <w:rPr>
          <w:rFonts w:ascii="Times New Roman" w:eastAsia="Times New Roman" w:hAnsi="Times New Roman" w:cs="Times New Roman"/>
          <w:i/>
          <w:iCs/>
          <w:sz w:val="21"/>
          <w:szCs w:val="21"/>
        </w:rPr>
        <w:t>to</w:t>
      </w:r>
      <w:r w:rsidR="00B96EA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ratify the Town Manager’s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ppointment</w:t>
      </w:r>
      <w:r w:rsidR="00B96EAC">
        <w:rPr>
          <w:rFonts w:ascii="Times New Roman" w:eastAsia="Times New Roman" w:hAnsi="Times New Roman" w:cs="Times New Roman"/>
          <w:i/>
          <w:i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of Virginia Steward, Jeanine Foisy and Dennis Levesque.</w:t>
      </w:r>
      <w:r w:rsidR="007314F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Mr. Cunningham s</w:t>
      </w:r>
      <w:r w:rsidR="00675481" w:rsidRPr="00B302F5">
        <w:rPr>
          <w:rFonts w:ascii="Times New Roman" w:eastAsia="Times New Roman" w:hAnsi="Times New Roman" w:cs="Times New Roman"/>
          <w:i/>
          <w:iCs/>
          <w:sz w:val="21"/>
          <w:szCs w:val="21"/>
        </w:rPr>
        <w:t>econded the motion.</w:t>
      </w:r>
      <w:r w:rsidR="00B96EAC" w:rsidRPr="00B96EA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6095668E" w14:textId="77777777" w:rsidR="00EA7AE2" w:rsidRDefault="00EA7AE2" w:rsidP="00EA7AE2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4B2DD1AE" w14:textId="377EF85C" w:rsidR="005A527D" w:rsidRDefault="007E220B" w:rsidP="00EA7A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A7AE2">
        <w:rPr>
          <w:rFonts w:ascii="Times New Roman" w:eastAsia="Times New Roman" w:hAnsi="Times New Roman" w:cs="Times New Roman"/>
          <w:b/>
          <w:bCs/>
          <w:sz w:val="21"/>
          <w:szCs w:val="21"/>
        </w:rPr>
        <w:t>Update on the Select Board Meeting schedule through the end of the yea</w:t>
      </w:r>
      <w:r w:rsidR="007314F5" w:rsidRPr="00EA7AE2">
        <w:rPr>
          <w:rFonts w:ascii="Times New Roman" w:eastAsia="Times New Roman" w:hAnsi="Times New Roman" w:cs="Times New Roman"/>
          <w:b/>
          <w:bCs/>
          <w:sz w:val="21"/>
          <w:szCs w:val="21"/>
        </w:rPr>
        <w:t>r.</w:t>
      </w:r>
    </w:p>
    <w:p w14:paraId="1D0AC0F5" w14:textId="77777777" w:rsidR="00EA7AE2" w:rsidRPr="00EA7AE2" w:rsidRDefault="00EA7AE2" w:rsidP="00EA7AE2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9D4D939" w14:textId="77777777" w:rsidR="007314F5" w:rsidRDefault="007314F5" w:rsidP="007314F5">
      <w:pPr>
        <w:pStyle w:val="ListParagraph"/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023A74">
        <w:rPr>
          <w:rFonts w:ascii="Times New Roman" w:eastAsia="Times New Roman" w:hAnsi="Times New Roman"/>
          <w:bCs/>
          <w:sz w:val="20"/>
          <w:szCs w:val="20"/>
        </w:rPr>
        <w:t>Mr. Haddad would like to update the meeting schedu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le that will take the Board through the end of the year. </w:t>
      </w:r>
      <w:r w:rsidRPr="00023A74">
        <w:rPr>
          <w:rFonts w:ascii="Times New Roman" w:eastAsia="Times New Roman" w:hAnsi="Times New Roman"/>
          <w:bCs/>
          <w:sz w:val="20"/>
          <w:szCs w:val="20"/>
        </w:rPr>
        <w:t>They will meet</w:t>
      </w:r>
      <w:r>
        <w:rPr>
          <w:rFonts w:ascii="Times New Roman" w:eastAsia="Times New Roman" w:hAnsi="Times New Roman"/>
          <w:bCs/>
          <w:sz w:val="20"/>
          <w:szCs w:val="20"/>
        </w:rPr>
        <w:t>:</w:t>
      </w:r>
    </w:p>
    <w:p w14:paraId="659E246A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Monday, October 3, 2022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Issue Warrant for 2022 Fall Town Meeting</w:t>
      </w:r>
    </w:p>
    <w:p w14:paraId="7EE7E5FF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October 17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Fall Town Meeting Prep</w:t>
      </w:r>
    </w:p>
    <w:p w14:paraId="216F72A2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Saturday, October 22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Fall Town Meeting</w:t>
      </w:r>
    </w:p>
    <w:p w14:paraId="4B8D623B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October 24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Meet with FinCom to Establish FY 2024 Budget Guidance</w:t>
      </w:r>
    </w:p>
    <w:p w14:paraId="09FE3FD0" w14:textId="3D7C71D0" w:rsidR="007314F5" w:rsidRPr="007314F5" w:rsidRDefault="007314F5" w:rsidP="007314F5">
      <w:pPr>
        <w:tabs>
          <w:tab w:val="left" w:pos="0"/>
        </w:tabs>
        <w:ind w:left="720" w:hanging="720"/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November 7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eet Remotely </w:t>
      </w:r>
    </w:p>
    <w:p w14:paraId="79E2C1E3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November 14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0B350B91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November 21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0D0974F3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December 5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3ED83564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December 12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07851021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December 19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16C86A74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 xml:space="preserve">Monday, January 9, 2022 </w:t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</w:r>
      <w:r w:rsidRPr="007314F5">
        <w:rPr>
          <w:rFonts w:ascii="Times New Roman" w:eastAsia="Times New Roman" w:hAnsi="Times New Roman"/>
          <w:bCs/>
          <w:sz w:val="20"/>
          <w:szCs w:val="20"/>
        </w:rPr>
        <w:tab/>
        <w:t>Regularly Scheduled Meeting</w:t>
      </w:r>
    </w:p>
    <w:p w14:paraId="21A89AEA" w14:textId="77777777" w:rsidR="007314F5" w:rsidRPr="007314F5" w:rsidRDefault="007314F5" w:rsidP="007314F5">
      <w:pPr>
        <w:tabs>
          <w:tab w:val="left" w:pos="0"/>
        </w:tabs>
        <w:rPr>
          <w:rFonts w:ascii="Times New Roman" w:eastAsia="Times New Roman" w:hAnsi="Times New Roman"/>
          <w:bCs/>
          <w:sz w:val="20"/>
          <w:szCs w:val="20"/>
        </w:rPr>
      </w:pPr>
    </w:p>
    <w:p w14:paraId="44A9314B" w14:textId="77777777" w:rsidR="007314F5" w:rsidRPr="007314F5" w:rsidRDefault="007314F5" w:rsidP="007314F5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00000020" w14:textId="4F6B0EF9" w:rsidR="00C7421B" w:rsidRDefault="006E3586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SELECT BOARD ITE</w:t>
      </w:r>
      <w:r w:rsidR="005A527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M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S FOR CONSIDERATION</w:t>
      </w:r>
      <w:r w:rsidR="00675481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 xml:space="preserve"> AND ACTION</w:t>
      </w:r>
    </w:p>
    <w:p w14:paraId="43FF1571" w14:textId="45A7BD9E" w:rsidR="00B43078" w:rsidRDefault="007E220B" w:rsidP="00520A79">
      <w:pPr>
        <w:pStyle w:val="ListParagraph"/>
        <w:numPr>
          <w:ilvl w:val="0"/>
          <w:numId w:val="6"/>
        </w:num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Approve 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>and</w:t>
      </w: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issue the Warrant for 2022 for the Fall Town Meeting</w:t>
      </w:r>
      <w:r w:rsidR="005A527D"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</w:t>
      </w:r>
    </w:p>
    <w:p w14:paraId="3B910712" w14:textId="715E0B3B" w:rsidR="005A527D" w:rsidRDefault="005A527D" w:rsidP="00F713C8">
      <w:pPr>
        <w:shd w:val="clear" w:color="auto" w:fill="FFFFFF"/>
        <w:spacing w:after="160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r. Haddad said 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>if the board is satisfied with the final Warrant</w:t>
      </w:r>
      <w:r w:rsid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he would ask the</w:t>
      </w: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the 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>M</w:t>
      </w: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embers to approve the 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>W</w:t>
      </w:r>
      <w:r w:rsidRPr="00520A79">
        <w:rPr>
          <w:rFonts w:ascii="Times New Roman" w:eastAsia="Times New Roman" w:hAnsi="Times New Roman" w:cs="Times New Roman"/>
          <w:color w:val="333333"/>
          <w:sz w:val="21"/>
          <w:szCs w:val="21"/>
        </w:rPr>
        <w:t>arrant and vote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to issue it</w:t>
      </w:r>
      <w:r w:rsid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>It will</w:t>
      </w:r>
      <w:r w:rsidR="005947A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be mailed this Friday, October 7, 2022.</w:t>
      </w:r>
    </w:p>
    <w:p w14:paraId="44000025" w14:textId="707AD40D" w:rsidR="005A527D" w:rsidRDefault="005947A0" w:rsidP="007F4790">
      <w:pPr>
        <w:pStyle w:val="ListParagraph"/>
        <w:rPr>
          <w:bCs/>
          <w:i/>
          <w:iCs/>
          <w:sz w:val="20"/>
          <w:szCs w:val="20"/>
        </w:rPr>
      </w:pP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r. Cunningham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made a motion to 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approve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</w:t>
      </w:r>
      <w:r w:rsidR="008A56B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and issue 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the W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arrant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as prepared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. 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r. Reilly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Second</w:t>
      </w:r>
      <w:r w:rsidR="00F713C8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ed</w:t>
      </w:r>
      <w:r w:rsidR="005A527D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.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5482FD94" w14:textId="77777777" w:rsidR="007F4790" w:rsidRPr="007F4790" w:rsidRDefault="007F4790" w:rsidP="007F4790">
      <w:pPr>
        <w:pStyle w:val="ListParagraph"/>
        <w:rPr>
          <w:bCs/>
          <w:i/>
          <w:iCs/>
          <w:sz w:val="20"/>
          <w:szCs w:val="20"/>
        </w:rPr>
      </w:pPr>
    </w:p>
    <w:p w14:paraId="53126826" w14:textId="4A5987A7" w:rsidR="00B43078" w:rsidRPr="00F713C8" w:rsidRDefault="007E220B" w:rsidP="00F713C8">
      <w:pPr>
        <w:pStyle w:val="ListParagraph"/>
        <w:numPr>
          <w:ilvl w:val="0"/>
          <w:numId w:val="6"/>
        </w:num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Accept gift from the </w:t>
      </w:r>
      <w:r w:rsidR="00675481" w:rsidRP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>Maple Avenue Realty Trust in the amount of $50,000 to the Affordable Housing Trust</w:t>
      </w:r>
      <w:r w:rsidR="000D3AEB" w:rsidRPr="00F713C8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0DF129CA" w14:textId="21330AFD" w:rsidR="000D3AEB" w:rsidRPr="000160E2" w:rsidRDefault="00F713C8" w:rsidP="000160E2">
      <w:pPr>
        <w:pStyle w:val="ListParagraph"/>
        <w:rPr>
          <w:bCs/>
          <w:i/>
          <w:iCs/>
          <w:sz w:val="20"/>
          <w:szCs w:val="20"/>
        </w:rPr>
      </w:pP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r. Cunningham</w:t>
      </w:r>
      <w:r w:rsidR="000D3AEB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</w:t>
      </w: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</w:t>
      </w:r>
      <w:r w:rsidR="000D3AEB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ade a motion to accept the gift</w:t>
      </w: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from Maple Avenue Realty Trust int the amount of $50,000 to the Affordable Housing trust</w:t>
      </w:r>
      <w:r w:rsidR="000D3AEB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. M</w:t>
      </w: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r. Pisani</w:t>
      </w:r>
      <w:r w:rsidR="000D3AEB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</w:t>
      </w:r>
      <w:r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s</w:t>
      </w:r>
      <w:r w:rsidR="000D3AEB" w:rsidRPr="00F713C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econded the motion.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24D2AB3A" w14:textId="40FF9168" w:rsidR="00B302F5" w:rsidRPr="00B302F5" w:rsidRDefault="00B302F5" w:rsidP="000D3AEB">
      <w:pPr>
        <w:shd w:val="clear" w:color="auto" w:fill="FFFFFF"/>
        <w:spacing w:after="16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8629C9" w14:textId="4C56DFD7" w:rsidR="00B302F5" w:rsidRPr="00B302F5" w:rsidRDefault="00B302F5" w:rsidP="00B302F5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Consider </w:t>
      </w:r>
      <w:r w:rsidR="00F71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dopting a </w:t>
      </w:r>
      <w:r w:rsidR="00F71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N</w:t>
      </w: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w Declaration of Trust and Creating a Trust Fund know</w:t>
      </w:r>
      <w:r w:rsidR="00F71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n</w:t>
      </w: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as the Jo</w:t>
      </w:r>
      <w:r w:rsidR="00F71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s</w:t>
      </w: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eph P. DiPietro Memorial Scholarship Fund” as </w:t>
      </w:r>
      <w:r w:rsidR="00F71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R</w:t>
      </w:r>
      <w:r w:rsidRPr="00B302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commended by the Commissioners of Trust Funds</w:t>
      </w:r>
    </w:p>
    <w:p w14:paraId="2DF7E983" w14:textId="489773D4" w:rsidR="00B43078" w:rsidRDefault="00F713C8" w:rsidP="008E728B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The 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Trust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F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und Commission was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in attendance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Member</w:t>
      </w:r>
      <w:r w:rsidR="000160E2"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Rachel Bielec</w:t>
      </w:r>
      <w:r w:rsidR="00335B32">
        <w:rPr>
          <w:rFonts w:ascii="Times New Roman" w:eastAsia="Times New Roman" w:hAnsi="Times New Roman" w:cs="Times New Roman"/>
          <w:color w:val="333333"/>
          <w:sz w:val="21"/>
          <w:szCs w:val="21"/>
        </w:rPr>
        <w:t>k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i, stated they r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eceived a donation for a new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S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cholarship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F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und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The 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Joseph P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Memorial Scholarship.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Joseph P. Di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Pi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e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tro was a long-time teacher in the GD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R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D. He was a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be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loved teacher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whom retired in 1999. </w:t>
      </w:r>
    </w:p>
    <w:p w14:paraId="679E2051" w14:textId="3791AFFF" w:rsidR="00B302F5" w:rsidRDefault="008A56B4" w:rsidP="008E728B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As the Commissioners of the Trust Funds have already voted to accept the terms of the Trust,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r. Haddad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requested that the Board vote to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a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ccept the terms of the </w:t>
      </w:r>
      <w:r w:rsidR="000160E2">
        <w:rPr>
          <w:rFonts w:ascii="Times New Roman" w:eastAsia="Times New Roman" w:hAnsi="Times New Roman" w:cs="Times New Roman"/>
          <w:color w:val="333333"/>
          <w:sz w:val="21"/>
          <w:szCs w:val="21"/>
        </w:rPr>
        <w:t>new T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rust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for The Joseph P. DiPietro Memorial Scholarship Fund for the Groton Dunstable Regional </w:t>
      </w:r>
      <w:r w:rsidR="000160E2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High </w:t>
      </w:r>
      <w:r w:rsidR="000F41AD">
        <w:rPr>
          <w:rFonts w:ascii="Times New Roman" w:eastAsia="Times New Roman" w:hAnsi="Times New Roman" w:cs="Times New Roman"/>
          <w:color w:val="333333"/>
          <w:sz w:val="21"/>
          <w:szCs w:val="21"/>
        </w:rPr>
        <w:t>School.</w:t>
      </w:r>
    </w:p>
    <w:p w14:paraId="5C5DAFC1" w14:textId="50D25A4E" w:rsidR="000160E2" w:rsidRPr="008E728B" w:rsidRDefault="000F41AD" w:rsidP="008E728B">
      <w:pPr>
        <w:rPr>
          <w:bCs/>
          <w:i/>
          <w:iCs/>
          <w:sz w:val="20"/>
          <w:szCs w:val="20"/>
        </w:rPr>
      </w:pPr>
      <w:r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r. Cunningham made a motion to</w:t>
      </w:r>
      <w:r w:rsidR="00B302F5"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accept</w:t>
      </w:r>
      <w:r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the terms of the Trust</w:t>
      </w:r>
      <w:r w:rsidR="00B302F5"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. </w:t>
      </w:r>
      <w:r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s. Manugian</w:t>
      </w:r>
      <w:r w:rsidR="00B302F5" w:rsidRPr="008E728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seconded the motion. </w:t>
      </w:r>
      <w:r w:rsidR="008A56B4">
        <w:rPr>
          <w:rFonts w:ascii="Times New Roman" w:eastAsia="Times New Roman" w:hAnsi="Times New Roman" w:cs="Times New Roman"/>
          <w:i/>
          <w:iCs/>
          <w:sz w:val="21"/>
          <w:szCs w:val="21"/>
        </w:rPr>
        <w:t>Motion carried unanimously.</w:t>
      </w:r>
    </w:p>
    <w:p w14:paraId="69080B83" w14:textId="77777777" w:rsidR="000160E2" w:rsidRDefault="000160E2" w:rsidP="00F71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</w:pPr>
    </w:p>
    <w:p w14:paraId="16541134" w14:textId="7C55220B" w:rsidR="000F41AD" w:rsidRDefault="006E3586" w:rsidP="00F71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OTHER BUSINESS</w:t>
      </w:r>
    </w:p>
    <w:p w14:paraId="1043944F" w14:textId="35095AB1" w:rsidR="00B302F5" w:rsidRPr="000F41AD" w:rsidRDefault="00B302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  <w:r w:rsidRPr="000F41A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On-</w:t>
      </w:r>
      <w:r w:rsidR="000F41AD" w:rsidRPr="000F41A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G</w:t>
      </w:r>
      <w:r w:rsidRPr="000F41A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 xml:space="preserve">oing </w:t>
      </w:r>
      <w:r w:rsidR="000F41AD" w:rsidRPr="000F41A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I</w:t>
      </w:r>
      <w:r w:rsidRPr="000F41A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ssues</w:t>
      </w:r>
    </w:p>
    <w:p w14:paraId="7F09F928" w14:textId="3CA868CB" w:rsidR="00B43078" w:rsidRDefault="00B430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</w:p>
    <w:p w14:paraId="23C917ED" w14:textId="2E95B440" w:rsidR="00B43078" w:rsidRPr="000F41AD" w:rsidRDefault="000F41AD" w:rsidP="008E72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  <w:r w:rsidRPr="000F41AD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>No</w:t>
      </w:r>
      <w:r w:rsidR="000160E2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 xml:space="preserve"> other business or on-going issues.</w:t>
      </w:r>
    </w:p>
    <w:p w14:paraId="60970A8F" w14:textId="77777777" w:rsidR="00B43078" w:rsidRDefault="00B430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</w:p>
    <w:p w14:paraId="00000045" w14:textId="15736B26" w:rsidR="00C7421B" w:rsidRDefault="006E35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MEETING MINUTES</w:t>
      </w:r>
    </w:p>
    <w:p w14:paraId="07E2554B" w14:textId="4A408068" w:rsidR="00B302F5" w:rsidRDefault="00B302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</w:pPr>
    </w:p>
    <w:p w14:paraId="642C3F2A" w14:textId="10800D58" w:rsidR="00EA7AE2" w:rsidRPr="000F41AD" w:rsidRDefault="006E3586" w:rsidP="008E72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</w:pPr>
      <w:r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s.</w:t>
      </w:r>
      <w:r w:rsidR="000F41AD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Manugian</w:t>
      </w:r>
      <w:r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moved to approve the minutes of the regularly scheduled meeting on </w:t>
      </w:r>
      <w:r w:rsidR="00B43078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September 19</w:t>
      </w:r>
      <w:r w:rsidR="00401CB5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, 2022</w:t>
      </w:r>
      <w:r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as </w:t>
      </w:r>
      <w:r w:rsidR="001F3D3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presented</w:t>
      </w:r>
      <w:r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. Mr.</w:t>
      </w:r>
      <w:r w:rsidR="00B302F5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</w:t>
      </w:r>
      <w:r w:rsidR="000F41AD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Cunningham </w:t>
      </w:r>
      <w:r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seconded the motion. The motion carried</w:t>
      </w:r>
      <w:r w:rsidR="000F41AD" w:rsidRPr="000F41AD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 xml:space="preserve"> unanimous vote.</w:t>
      </w:r>
    </w:p>
    <w:p w14:paraId="00000047" w14:textId="77777777" w:rsidR="00C7421B" w:rsidRDefault="00C742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0000048" w14:textId="6E79DA48" w:rsidR="00C7421B" w:rsidRDefault="006E3586" w:rsidP="008E728B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r. Reilly adjourned the meeting at </w:t>
      </w:r>
      <w:r w:rsidR="00B302F5">
        <w:rPr>
          <w:rFonts w:ascii="Times New Roman" w:eastAsia="Times New Roman" w:hAnsi="Times New Roman" w:cs="Times New Roman"/>
          <w:color w:val="333333"/>
          <w:sz w:val="21"/>
          <w:szCs w:val="21"/>
        </w:rPr>
        <w:t>7:22</w:t>
      </w:r>
      <w:r w:rsidR="00B4307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PM</w:t>
      </w:r>
    </w:p>
    <w:p w14:paraId="74A2C9A0" w14:textId="77777777" w:rsidR="009F1940" w:rsidRDefault="009F1940" w:rsidP="008E728B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</w:p>
    <w:p w14:paraId="2C8B9A44" w14:textId="77777777" w:rsidR="009F1940" w:rsidRDefault="009F1940" w:rsidP="008E728B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</w:p>
    <w:p w14:paraId="6DEEED92" w14:textId="241DF6A3" w:rsidR="008E728B" w:rsidRPr="008E728B" w:rsidRDefault="008E728B" w:rsidP="008E728B">
      <w:pPr>
        <w:tabs>
          <w:tab w:val="left" w:pos="0"/>
        </w:tabs>
        <w:contextualSpacing/>
        <w:jc w:val="both"/>
        <w:rPr>
          <w:rFonts w:ascii="Calibri" w:eastAsia="Calibri" w:hAnsi="Calibri" w:cs="Times New Roman"/>
          <w:sz w:val="20"/>
          <w:szCs w:val="21"/>
          <w:lang w:val="en-US"/>
        </w:rPr>
      </w:pP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>A</w:t>
      </w:r>
      <w:r w:rsidRPr="008E728B">
        <w:rPr>
          <w:rFonts w:ascii="Times New Roman" w:eastAsia="Calibri" w:hAnsi="Times New Roman" w:cs="Times New Roman"/>
          <w:sz w:val="20"/>
          <w:szCs w:val="21"/>
          <w:lang w:val="en-US"/>
        </w:rPr>
        <w:t>pproved</w:t>
      </w:r>
      <w:r w:rsidRPr="008E728B">
        <w:rPr>
          <w:rFonts w:ascii="Calibri" w:eastAsia="Calibri" w:hAnsi="Calibri" w:cs="Times New Roman"/>
          <w:sz w:val="20"/>
          <w:szCs w:val="21"/>
          <w:lang w:val="en-US"/>
        </w:rPr>
        <w:t>:  _____________________________</w:t>
      </w:r>
      <w:r w:rsidRPr="008E728B">
        <w:rPr>
          <w:rFonts w:ascii="Calibri" w:eastAsia="Calibri" w:hAnsi="Calibri" w:cs="Times New Roman"/>
          <w:sz w:val="20"/>
          <w:szCs w:val="21"/>
          <w:lang w:val="en-US"/>
        </w:rPr>
        <w:tab/>
      </w:r>
      <w:r w:rsidRPr="008E728B">
        <w:rPr>
          <w:rFonts w:ascii="Calibri" w:eastAsia="Calibri" w:hAnsi="Calibri" w:cs="Times New Roman"/>
          <w:sz w:val="20"/>
          <w:szCs w:val="21"/>
          <w:lang w:val="en-US"/>
        </w:rPr>
        <w:tab/>
        <w:t>_________________________________</w:t>
      </w:r>
    </w:p>
    <w:p w14:paraId="021CDBC0" w14:textId="77777777" w:rsidR="008E728B" w:rsidRPr="008E728B" w:rsidRDefault="008E728B" w:rsidP="008E728B">
      <w:pPr>
        <w:tabs>
          <w:tab w:val="left" w:pos="720"/>
        </w:tabs>
        <w:ind w:right="-90"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 xml:space="preserve">      </w:t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  <w:t xml:space="preserve">   </w:t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  <w:t>Matthew F. Pisani, Clerk</w:t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  <w:t>respectfully</w:t>
      </w:r>
      <w:r w:rsidRPr="008E728B">
        <w:rPr>
          <w:rFonts w:ascii="Times New Roman" w:eastAsia="Times New Roman" w:hAnsi="Times New Roman" w:cs="Times New Roman"/>
          <w:i/>
          <w:iCs/>
          <w:sz w:val="20"/>
          <w:szCs w:val="21"/>
          <w:lang w:val="en-US"/>
        </w:rPr>
        <w:t xml:space="preserve"> submitted:</w:t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 xml:space="preserve"> Kara Cruikshank, </w:t>
      </w:r>
    </w:p>
    <w:p w14:paraId="282702D5" w14:textId="43428B1B" w:rsidR="008E728B" w:rsidRPr="008E728B" w:rsidRDefault="008E728B" w:rsidP="008E728B">
      <w:pPr>
        <w:tabs>
          <w:tab w:val="left" w:pos="720"/>
        </w:tabs>
        <w:ind w:right="-90"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</w: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ab/>
        <w:t>Executive Assistant to the Town Manager</w:t>
      </w:r>
    </w:p>
    <w:p w14:paraId="1AC79A65" w14:textId="77777777" w:rsidR="008E728B" w:rsidRDefault="008E728B" w:rsidP="008E728B">
      <w:pPr>
        <w:tabs>
          <w:tab w:val="left" w:pos="720"/>
          <w:tab w:val="left" w:pos="2567"/>
        </w:tabs>
        <w:ind w:right="-90"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</w:p>
    <w:p w14:paraId="7BA4740D" w14:textId="603961CE" w:rsidR="008E728B" w:rsidRPr="008E728B" w:rsidRDefault="008E728B" w:rsidP="008E728B">
      <w:pPr>
        <w:tabs>
          <w:tab w:val="left" w:pos="720"/>
          <w:tab w:val="left" w:pos="2567"/>
        </w:tabs>
        <w:ind w:right="-90"/>
        <w:jc w:val="both"/>
        <w:rPr>
          <w:rFonts w:ascii="Times New Roman" w:eastAsia="Times New Roman" w:hAnsi="Times New Roman" w:cs="Times New Roman"/>
          <w:sz w:val="20"/>
          <w:szCs w:val="21"/>
          <w:lang w:val="en-US"/>
        </w:rPr>
      </w:pPr>
      <w:r w:rsidRPr="008E728B">
        <w:rPr>
          <w:rFonts w:ascii="Times New Roman" w:eastAsia="Times New Roman" w:hAnsi="Times New Roman" w:cs="Times New Roman"/>
          <w:sz w:val="20"/>
          <w:szCs w:val="21"/>
          <w:lang w:val="en-US"/>
        </w:rPr>
        <w:t xml:space="preserve">Date Approved: </w:t>
      </w:r>
      <w:r w:rsidR="00BA40C2">
        <w:rPr>
          <w:rFonts w:ascii="Times New Roman" w:eastAsia="Times New Roman" w:hAnsi="Times New Roman" w:cs="Times New Roman"/>
          <w:sz w:val="20"/>
          <w:szCs w:val="21"/>
          <w:lang w:val="en-US"/>
        </w:rPr>
        <w:t>10/17/2022</w:t>
      </w:r>
    </w:p>
    <w:p w14:paraId="7F3D51D8" w14:textId="77777777" w:rsidR="00EA7AE2" w:rsidRDefault="00EA7AE2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16EE7A3" w14:textId="082D3A61" w:rsidR="00F830F4" w:rsidRDefault="00F830F4" w:rsidP="008E728B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8972236" w14:textId="10395FEC" w:rsidR="00F830F4" w:rsidRDefault="00F830F4">
      <w:pPr>
        <w:shd w:val="clear" w:color="auto" w:fill="FFFFFF"/>
        <w:spacing w:after="160"/>
        <w:rPr>
          <w:b/>
          <w:color w:val="333333"/>
          <w:sz w:val="21"/>
          <w:szCs w:val="21"/>
        </w:rPr>
      </w:pPr>
    </w:p>
    <w:p w14:paraId="00000049" w14:textId="77777777" w:rsidR="00C7421B" w:rsidRDefault="006E3586">
      <w:pPr>
        <w:shd w:val="clear" w:color="auto" w:fill="FFFFFF"/>
        <w:spacing w:after="160"/>
        <w:rPr>
          <w:color w:val="333333"/>
          <w:sz w:val="21"/>
          <w:szCs w:val="21"/>
          <w:u w:val="single"/>
        </w:rPr>
      </w:pPr>
      <w:r>
        <w:rPr>
          <w:color w:val="333333"/>
          <w:sz w:val="21"/>
          <w:szCs w:val="21"/>
          <w:u w:val="single"/>
        </w:rPr>
        <w:t xml:space="preserve"> </w:t>
      </w:r>
    </w:p>
    <w:sectPr w:rsidR="00C7421B" w:rsidSect="00EE3F0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B6D1" w14:textId="77777777" w:rsidR="00C3294F" w:rsidRDefault="00C3294F" w:rsidP="00C765D5">
      <w:pPr>
        <w:spacing w:line="240" w:lineRule="auto"/>
      </w:pPr>
      <w:r>
        <w:separator/>
      </w:r>
    </w:p>
  </w:endnote>
  <w:endnote w:type="continuationSeparator" w:id="0">
    <w:p w14:paraId="2D24D5F3" w14:textId="77777777" w:rsidR="00C3294F" w:rsidRDefault="00C3294F" w:rsidP="00C76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25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03954" w14:textId="27FA8FA5" w:rsidR="00EA7AE2" w:rsidRDefault="00EA7A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23F0" w14:textId="3257C359" w:rsidR="00C765D5" w:rsidRDefault="00C76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DE77" w14:textId="77777777" w:rsidR="00C3294F" w:rsidRDefault="00C3294F" w:rsidP="00C765D5">
      <w:pPr>
        <w:spacing w:line="240" w:lineRule="auto"/>
      </w:pPr>
      <w:r>
        <w:separator/>
      </w:r>
    </w:p>
  </w:footnote>
  <w:footnote w:type="continuationSeparator" w:id="0">
    <w:p w14:paraId="25F29AF5" w14:textId="77777777" w:rsidR="00C3294F" w:rsidRDefault="00C3294F" w:rsidP="00C76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F1"/>
    <w:multiLevelType w:val="hybridMultilevel"/>
    <w:tmpl w:val="FF76EA5E"/>
    <w:lvl w:ilvl="0" w:tplc="D2EE9B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00616"/>
    <w:multiLevelType w:val="hybridMultilevel"/>
    <w:tmpl w:val="28721746"/>
    <w:lvl w:ilvl="0" w:tplc="38D4A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1088"/>
    <w:multiLevelType w:val="multilevel"/>
    <w:tmpl w:val="EB441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120A22"/>
    <w:multiLevelType w:val="hybridMultilevel"/>
    <w:tmpl w:val="0EF04DAC"/>
    <w:lvl w:ilvl="0" w:tplc="3312C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1FB"/>
    <w:multiLevelType w:val="multilevel"/>
    <w:tmpl w:val="5044C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A57821"/>
    <w:multiLevelType w:val="hybridMultilevel"/>
    <w:tmpl w:val="7FC046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8558F"/>
    <w:multiLevelType w:val="hybridMultilevel"/>
    <w:tmpl w:val="D45C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83081">
    <w:abstractNumId w:val="2"/>
  </w:num>
  <w:num w:numId="2" w16cid:durableId="1399129417">
    <w:abstractNumId w:val="4"/>
  </w:num>
  <w:num w:numId="3" w16cid:durableId="530145398">
    <w:abstractNumId w:val="6"/>
  </w:num>
  <w:num w:numId="4" w16cid:durableId="2057772582">
    <w:abstractNumId w:val="5"/>
  </w:num>
  <w:num w:numId="5" w16cid:durableId="1074350652">
    <w:abstractNumId w:val="3"/>
  </w:num>
  <w:num w:numId="6" w16cid:durableId="53355867">
    <w:abstractNumId w:val="1"/>
  </w:num>
  <w:num w:numId="7" w16cid:durableId="34802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1B"/>
    <w:rsid w:val="000160E2"/>
    <w:rsid w:val="00017D3A"/>
    <w:rsid w:val="000D3AEB"/>
    <w:rsid w:val="000F41AD"/>
    <w:rsid w:val="00113B6C"/>
    <w:rsid w:val="00191B9B"/>
    <w:rsid w:val="001F3D34"/>
    <w:rsid w:val="00203F98"/>
    <w:rsid w:val="00335B32"/>
    <w:rsid w:val="00346C75"/>
    <w:rsid w:val="00393E86"/>
    <w:rsid w:val="00401CB5"/>
    <w:rsid w:val="00406829"/>
    <w:rsid w:val="00477DBA"/>
    <w:rsid w:val="00490413"/>
    <w:rsid w:val="004A363A"/>
    <w:rsid w:val="00520A79"/>
    <w:rsid w:val="005947A0"/>
    <w:rsid w:val="005A527D"/>
    <w:rsid w:val="0060082C"/>
    <w:rsid w:val="00675481"/>
    <w:rsid w:val="006E3586"/>
    <w:rsid w:val="007314F5"/>
    <w:rsid w:val="00766436"/>
    <w:rsid w:val="00766C04"/>
    <w:rsid w:val="007E220B"/>
    <w:rsid w:val="007F4790"/>
    <w:rsid w:val="008A56B4"/>
    <w:rsid w:val="008C2429"/>
    <w:rsid w:val="008D3414"/>
    <w:rsid w:val="008E728B"/>
    <w:rsid w:val="009F1940"/>
    <w:rsid w:val="00A4361B"/>
    <w:rsid w:val="00B25CFC"/>
    <w:rsid w:val="00B302F5"/>
    <w:rsid w:val="00B43078"/>
    <w:rsid w:val="00B96EAC"/>
    <w:rsid w:val="00BA40C2"/>
    <w:rsid w:val="00BE20D0"/>
    <w:rsid w:val="00C3294F"/>
    <w:rsid w:val="00C7421B"/>
    <w:rsid w:val="00C765D5"/>
    <w:rsid w:val="00CD5506"/>
    <w:rsid w:val="00E53B8B"/>
    <w:rsid w:val="00EA0002"/>
    <w:rsid w:val="00EA7AE2"/>
    <w:rsid w:val="00EE3F0C"/>
    <w:rsid w:val="00F0253F"/>
    <w:rsid w:val="00F0374C"/>
    <w:rsid w:val="00F713C8"/>
    <w:rsid w:val="00F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AEC2"/>
  <w15:docId w15:val="{1BE7BC9C-E64B-4049-8D3A-70F0917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765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D5"/>
  </w:style>
  <w:style w:type="paragraph" w:styleId="Footer">
    <w:name w:val="footer"/>
    <w:basedOn w:val="Normal"/>
    <w:link w:val="FooterChar"/>
    <w:uiPriority w:val="99"/>
    <w:unhideWhenUsed/>
    <w:rsid w:val="00C765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D5"/>
  </w:style>
  <w:style w:type="paragraph" w:styleId="ListParagraph">
    <w:name w:val="List Paragraph"/>
    <w:basedOn w:val="Normal"/>
    <w:uiPriority w:val="34"/>
    <w:qFormat/>
    <w:rsid w:val="007E220B"/>
    <w:pPr>
      <w:ind w:left="720"/>
      <w:contextualSpacing/>
    </w:pPr>
  </w:style>
  <w:style w:type="paragraph" w:styleId="Revision">
    <w:name w:val="Revision"/>
    <w:hidden/>
    <w:uiPriority w:val="99"/>
    <w:semiHidden/>
    <w:rsid w:val="008A56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AB32-2F59-444B-9991-2897954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Cruikshank</dc:creator>
  <cp:lastModifiedBy>Kara Cruikshank</cp:lastModifiedBy>
  <cp:revision>6</cp:revision>
  <dcterms:created xsi:type="dcterms:W3CDTF">2022-10-18T12:27:00Z</dcterms:created>
  <dcterms:modified xsi:type="dcterms:W3CDTF">2022-10-18T12:29:00Z</dcterms:modified>
</cp:coreProperties>
</file>